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6350" w14:textId="30E7BF29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FORMULÁRIO DE CADASTRO DE PROJETO DE </w:t>
      </w:r>
      <w:r w:rsidR="008D2CAA" w:rsidRPr="00765B6C">
        <w:rPr>
          <w:rFonts w:ascii="Times New Roman" w:hAnsi="Times New Roman" w:cs="Times New Roman"/>
          <w:b/>
          <w:szCs w:val="24"/>
        </w:rPr>
        <w:t>INOVAÇ</w:t>
      </w:r>
      <w:r w:rsidRPr="00765B6C">
        <w:rPr>
          <w:rFonts w:ascii="Times New Roman" w:hAnsi="Times New Roman" w:cs="Times New Roman"/>
          <w:b/>
          <w:szCs w:val="24"/>
        </w:rPr>
        <w:t xml:space="preserve">ÃO </w:t>
      </w:r>
    </w:p>
    <w:p w14:paraId="24E9832A" w14:textId="6846D1EE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Título:</w:t>
      </w:r>
      <w:r w:rsidR="0046601C" w:rsidRPr="00765B6C">
        <w:rPr>
          <w:rFonts w:ascii="Times New Roman" w:hAnsi="Times New Roman" w:cs="Times New Roman"/>
          <w:b/>
          <w:szCs w:val="24"/>
        </w:rPr>
        <w:t xml:space="preserve"> </w:t>
      </w:r>
    </w:p>
    <w:p w14:paraId="2D599669" w14:textId="6D7DBE18" w:rsidR="007E4B5D" w:rsidRPr="00C26A98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color w:val="FF0000"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Período de Realização:</w:t>
      </w:r>
      <w:r w:rsidRPr="00551AE6">
        <w:rPr>
          <w:rFonts w:ascii="Times New Roman" w:hAnsi="Times New Roman" w:cs="Times New Roman"/>
          <w:bCs/>
          <w:szCs w:val="24"/>
        </w:rPr>
        <w:t xml:space="preserve"> </w:t>
      </w:r>
      <w:bookmarkStart w:id="0" w:name="_GoBack"/>
      <w:bookmarkEnd w:id="0"/>
    </w:p>
    <w:p w14:paraId="60EBFDCE" w14:textId="0BF28C0B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Área de Conhecimento CNPQ: </w:t>
      </w:r>
    </w:p>
    <w:p w14:paraId="5874A27F" w14:textId="43890A64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Abrangência</w:t>
      </w:r>
      <w:r w:rsidR="00E97F0E">
        <w:rPr>
          <w:rFonts w:ascii="Times New Roman" w:hAnsi="Times New Roman" w:cs="Times New Roman"/>
          <w:b/>
          <w:szCs w:val="24"/>
        </w:rPr>
        <w:t xml:space="preserve"> (local, regional, nacional)</w:t>
      </w:r>
      <w:r w:rsidRPr="00765B6C">
        <w:rPr>
          <w:rFonts w:ascii="Times New Roman" w:hAnsi="Times New Roman" w:cs="Times New Roman"/>
          <w:b/>
          <w:szCs w:val="24"/>
        </w:rPr>
        <w:t xml:space="preserve">: </w:t>
      </w:r>
    </w:p>
    <w:p w14:paraId="0D8ADA1A" w14:textId="776E339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  <w:r w:rsidRPr="00035A8B">
        <w:rPr>
          <w:rFonts w:ascii="Times New Roman" w:hAnsi="Times New Roman" w:cs="Times New Roman"/>
          <w:b/>
          <w:szCs w:val="24"/>
        </w:rPr>
        <w:t xml:space="preserve">Área Temática de </w:t>
      </w:r>
      <w:r w:rsidR="00206BAE" w:rsidRPr="00035A8B">
        <w:rPr>
          <w:rFonts w:ascii="Times New Roman" w:hAnsi="Times New Roman" w:cs="Times New Roman"/>
          <w:b/>
          <w:szCs w:val="24"/>
        </w:rPr>
        <w:t>Inovaç</w:t>
      </w:r>
      <w:r w:rsidRPr="00035A8B">
        <w:rPr>
          <w:rFonts w:ascii="Times New Roman" w:hAnsi="Times New Roman" w:cs="Times New Roman"/>
          <w:b/>
          <w:szCs w:val="24"/>
        </w:rPr>
        <w:t>ão</w:t>
      </w:r>
      <w:r w:rsidRPr="003046B1">
        <w:rPr>
          <w:rFonts w:ascii="Times New Roman" w:hAnsi="Times New Roman" w:cs="Times New Roman"/>
          <w:b/>
          <w:szCs w:val="24"/>
        </w:rPr>
        <w:t xml:space="preserve">: </w:t>
      </w:r>
    </w:p>
    <w:p w14:paraId="7322F48F" w14:textId="23270DFD" w:rsidR="00035A8B" w:rsidRDefault="007E4B5D" w:rsidP="00035A8B">
      <w:pPr>
        <w:shd w:val="clear" w:color="auto" w:fill="FFFFFF" w:themeFill="background1"/>
        <w:spacing w:after="0" w:line="360" w:lineRule="auto"/>
        <w:ind w:left="0" w:hanging="2"/>
        <w:jc w:val="left"/>
        <w:textDirection w:val="lrTb"/>
        <w:rPr>
          <w:rFonts w:ascii="Times New Roman" w:hAnsi="Times New Roman" w:cs="Times New Roman"/>
          <w:b/>
          <w:szCs w:val="24"/>
        </w:rPr>
      </w:pPr>
      <w:r w:rsidRPr="00035A8B">
        <w:rPr>
          <w:rFonts w:ascii="Times New Roman" w:hAnsi="Times New Roman" w:cs="Times New Roman"/>
          <w:b/>
          <w:szCs w:val="24"/>
        </w:rPr>
        <w:t>Objetivo de Desenvolvimento Sustentável da ONU</w:t>
      </w:r>
      <w:r w:rsidR="00D155CC">
        <w:rPr>
          <w:rFonts w:ascii="Times New Roman" w:hAnsi="Times New Roman" w:cs="Times New Roman"/>
          <w:b/>
          <w:szCs w:val="24"/>
        </w:rPr>
        <w:t>(ODS)</w:t>
      </w:r>
      <w:r w:rsidRPr="00035A8B">
        <w:rPr>
          <w:rFonts w:ascii="Times New Roman" w:hAnsi="Times New Roman" w:cs="Times New Roman"/>
          <w:b/>
          <w:szCs w:val="24"/>
        </w:rPr>
        <w:t>:</w:t>
      </w:r>
    </w:p>
    <w:p w14:paraId="617F5B36" w14:textId="51413972" w:rsidR="004B6B20" w:rsidRDefault="004B6B20" w:rsidP="004B6B20">
      <w:pPr>
        <w:shd w:val="clear" w:color="auto" w:fill="FFFFFF" w:themeFill="background1"/>
        <w:spacing w:after="0" w:line="360" w:lineRule="auto"/>
        <w:ind w:left="0" w:hanging="2"/>
        <w:jc w:val="left"/>
        <w:textDirection w:val="lrTb"/>
        <w:rPr>
          <w:rFonts w:ascii="Times New Roman" w:hAnsi="Times New Roman" w:cs="Times New Roman"/>
          <w:b/>
          <w:szCs w:val="24"/>
        </w:rPr>
      </w:pPr>
      <w:r w:rsidRPr="00C26A98">
        <w:rPr>
          <w:rFonts w:ascii="Times New Roman" w:hAnsi="Times New Roman" w:cs="Times New Roman"/>
          <w:b/>
          <w:szCs w:val="24"/>
        </w:rPr>
        <w:t xml:space="preserve">Área de Tecnologia Prioritária do </w:t>
      </w:r>
      <w:r>
        <w:rPr>
          <w:rFonts w:ascii="Times New Roman" w:hAnsi="Times New Roman" w:cs="Times New Roman"/>
          <w:b/>
          <w:szCs w:val="24"/>
        </w:rPr>
        <w:t>MCTI:</w:t>
      </w:r>
    </w:p>
    <w:p w14:paraId="2D1873B9" w14:textId="19DF3E9F" w:rsidR="00C26A98" w:rsidRDefault="00C26A98" w:rsidP="00035A8B">
      <w:pPr>
        <w:shd w:val="clear" w:color="auto" w:fill="FFFFFF" w:themeFill="background1"/>
        <w:spacing w:after="0" w:line="360" w:lineRule="auto"/>
        <w:ind w:left="0" w:hanging="2"/>
        <w:jc w:val="left"/>
        <w:textDirection w:val="lrTb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upo de Pesquisa:</w:t>
      </w:r>
    </w:p>
    <w:p w14:paraId="51A228FF" w14:textId="31D9B722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right="68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DADOS DO</w:t>
      </w:r>
      <w:r w:rsidR="007258A5" w:rsidRPr="00765B6C">
        <w:rPr>
          <w:rFonts w:ascii="Times New Roman" w:hAnsi="Times New Roman" w:cs="Times New Roman"/>
          <w:b/>
          <w:szCs w:val="24"/>
        </w:rPr>
        <w:t>S</w:t>
      </w:r>
      <w:r w:rsidRPr="00765B6C">
        <w:rPr>
          <w:rFonts w:ascii="Times New Roman" w:hAnsi="Times New Roman" w:cs="Times New Roman"/>
          <w:b/>
          <w:szCs w:val="24"/>
        </w:rPr>
        <w:t xml:space="preserve"> PROPONENTE</w:t>
      </w:r>
      <w:r w:rsidR="007258A5" w:rsidRPr="00765B6C">
        <w:rPr>
          <w:rFonts w:ascii="Times New Roman" w:hAnsi="Times New Roman" w:cs="Times New Roman"/>
          <w:b/>
          <w:szCs w:val="24"/>
        </w:rPr>
        <w:t>S</w:t>
      </w:r>
    </w:p>
    <w:p w14:paraId="14D63078" w14:textId="4E459E8F" w:rsidR="007258A5" w:rsidRPr="00765B6C" w:rsidRDefault="007E4B5D" w:rsidP="00765B6C">
      <w:pPr>
        <w:shd w:val="clear" w:color="auto" w:fill="FFFFFF" w:themeFill="background1"/>
        <w:spacing w:after="0" w:line="360" w:lineRule="auto"/>
        <w:ind w:leftChars="0" w:left="0" w:right="68" w:firstLineChars="0" w:firstLine="0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Coordenador:</w:t>
      </w:r>
      <w:r w:rsidR="00596373" w:rsidRPr="00765B6C">
        <w:rPr>
          <w:rFonts w:ascii="Times New Roman" w:hAnsi="Times New Roman" w:cs="Times New Roman"/>
          <w:bCs/>
          <w:szCs w:val="24"/>
        </w:rPr>
        <w:t xml:space="preserve"> </w:t>
      </w:r>
    </w:p>
    <w:p w14:paraId="501F3563" w14:textId="5FE0AD1D" w:rsidR="007258A5" w:rsidRPr="00765B6C" w:rsidRDefault="007258A5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E-mail do Coordenador: </w:t>
      </w:r>
    </w:p>
    <w:p w14:paraId="584FF41A" w14:textId="495E1138" w:rsidR="007258A5" w:rsidRPr="00765B6C" w:rsidRDefault="007258A5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Contato do Coordenador (celular): </w:t>
      </w:r>
    </w:p>
    <w:p w14:paraId="2ABC12E8" w14:textId="14BC6500" w:rsidR="007258A5" w:rsidRPr="004B6B20" w:rsidRDefault="007258A5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Vice-Coordenador: </w:t>
      </w:r>
      <w:r w:rsidR="004B6B20">
        <w:rPr>
          <w:rFonts w:ascii="Times New Roman" w:hAnsi="Times New Roman" w:cs="Times New Roman"/>
          <w:bCs/>
          <w:szCs w:val="24"/>
        </w:rPr>
        <w:t>não obrigatório</w:t>
      </w:r>
    </w:p>
    <w:p w14:paraId="05A00040" w14:textId="55259EB8" w:rsidR="007258A5" w:rsidRPr="00765B6C" w:rsidRDefault="007258A5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E-mail do Coordenador: </w:t>
      </w:r>
    </w:p>
    <w:p w14:paraId="66364A93" w14:textId="1F46E44B" w:rsidR="007258A5" w:rsidRPr="00765B6C" w:rsidRDefault="007258A5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Contato do Coordenador (celular): </w:t>
      </w:r>
    </w:p>
    <w:p w14:paraId="7E583ADD" w14:textId="0C8DB9B1" w:rsidR="00A82C46" w:rsidRPr="00CA1871" w:rsidRDefault="00A82C46" w:rsidP="00A82C46">
      <w:pPr>
        <w:spacing w:after="0" w:line="360" w:lineRule="auto"/>
        <w:ind w:leftChars="0" w:left="0" w:right="68" w:firstLineChars="0" w:firstLine="0"/>
        <w:rPr>
          <w:rFonts w:ascii="Times New Roman" w:hAnsi="Times New Roman" w:cs="Times New Roman"/>
          <w:color w:val="auto"/>
        </w:rPr>
      </w:pPr>
      <w:r w:rsidRPr="00765B6C">
        <w:rPr>
          <w:rFonts w:ascii="Times New Roman" w:hAnsi="Times New Roman" w:cs="Times New Roman"/>
          <w:b/>
          <w:szCs w:val="24"/>
        </w:rPr>
        <w:t>Coordenador</w:t>
      </w:r>
      <w:r>
        <w:rPr>
          <w:rFonts w:ascii="Times New Roman" w:hAnsi="Times New Roman" w:cs="Times New Roman"/>
          <w:b/>
          <w:szCs w:val="24"/>
        </w:rPr>
        <w:t xml:space="preserve"> Técnico</w:t>
      </w:r>
      <w:r w:rsidRPr="00765B6C">
        <w:rPr>
          <w:rFonts w:ascii="Times New Roman" w:hAnsi="Times New Roman" w:cs="Times New Roman"/>
          <w:b/>
          <w:szCs w:val="24"/>
        </w:rPr>
        <w:t xml:space="preserve">: </w:t>
      </w:r>
      <w:r w:rsidR="004B6B20">
        <w:rPr>
          <w:rFonts w:ascii="Times New Roman" w:hAnsi="Times New Roman" w:cs="Times New Roman"/>
          <w:color w:val="auto"/>
        </w:rPr>
        <w:t>não obrigatório</w:t>
      </w:r>
    </w:p>
    <w:p w14:paraId="19D72A59" w14:textId="34197380" w:rsidR="00A82C46" w:rsidRPr="00765B6C" w:rsidRDefault="00A82C46" w:rsidP="00A82C46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E-mail do Coordenador: </w:t>
      </w:r>
    </w:p>
    <w:p w14:paraId="6E8047C2" w14:textId="4F70B1D1" w:rsidR="00A82C46" w:rsidRPr="00765B6C" w:rsidRDefault="00A82C46" w:rsidP="00A82C46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Contato do Coordenador (celular): </w:t>
      </w:r>
    </w:p>
    <w:p w14:paraId="62B0C760" w14:textId="4714037C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PÚBLICO ALVO DO PROJETO</w:t>
      </w:r>
      <w:r w:rsidR="004B6B20">
        <w:rPr>
          <w:rFonts w:ascii="Times New Roman" w:hAnsi="Times New Roman" w:cs="Times New Roman"/>
          <w:b/>
          <w:szCs w:val="24"/>
        </w:rPr>
        <w:t xml:space="preserve"> (se pertinente)</w:t>
      </w:r>
    </w:p>
    <w:p w14:paraId="7C0A76D7" w14:textId="3162813C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Quantificar Público Alvo Interno:</w:t>
      </w:r>
      <w:r w:rsidR="004F7E64" w:rsidRPr="00765B6C">
        <w:rPr>
          <w:rFonts w:ascii="Times New Roman" w:hAnsi="Times New Roman" w:cs="Times New Roman"/>
          <w:bCs/>
          <w:szCs w:val="24"/>
        </w:rPr>
        <w:t xml:space="preserve"> </w:t>
      </w:r>
    </w:p>
    <w:p w14:paraId="387E1E07" w14:textId="2B049A43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Discriminar Público Alvo Interno: </w:t>
      </w:r>
    </w:p>
    <w:p w14:paraId="5952B933" w14:textId="6A9ED068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Quantificar Público Alvo Externo: </w:t>
      </w:r>
    </w:p>
    <w:p w14:paraId="5597BE61" w14:textId="69AE1E5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Discriminar Público Alvo Externo: </w:t>
      </w:r>
    </w:p>
    <w:p w14:paraId="29913A3F" w14:textId="63BDA545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UNIDADES ACADÊMICAS</w:t>
      </w:r>
      <w:r w:rsidR="00206BAE" w:rsidRPr="00765B6C">
        <w:rPr>
          <w:rFonts w:ascii="Times New Roman" w:hAnsi="Times New Roman" w:cs="Times New Roman"/>
          <w:b/>
          <w:szCs w:val="24"/>
        </w:rPr>
        <w:t xml:space="preserve"> OU SETORES ADMINISTRATIVOS</w:t>
      </w:r>
    </w:p>
    <w:p w14:paraId="43743BAF" w14:textId="7777777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Unidades Envolvidas na Execução</w:t>
      </w:r>
    </w:p>
    <w:p w14:paraId="5D227646" w14:textId="57CED369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Unidade Proponente:</w:t>
      </w:r>
      <w:r w:rsidR="004F7E64" w:rsidRPr="00765B6C">
        <w:rPr>
          <w:rFonts w:ascii="Times New Roman" w:hAnsi="Times New Roman" w:cs="Times New Roman"/>
          <w:bCs/>
          <w:szCs w:val="24"/>
        </w:rPr>
        <w:t xml:space="preserve"> </w:t>
      </w:r>
    </w:p>
    <w:p w14:paraId="0E204322" w14:textId="67C51AB6" w:rsidR="007E4B5D" w:rsidRDefault="007E4B5D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Cs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Unidade (s) Co-Executoras:</w:t>
      </w:r>
      <w:r w:rsidR="004F7E64" w:rsidRPr="00765B6C">
        <w:rPr>
          <w:rFonts w:ascii="Times New Roman" w:hAnsi="Times New Roman" w:cs="Times New Roman"/>
          <w:bCs/>
          <w:szCs w:val="24"/>
        </w:rPr>
        <w:t xml:space="preserve"> </w:t>
      </w:r>
    </w:p>
    <w:p w14:paraId="0F9EA7B0" w14:textId="77777777" w:rsidR="004B6B20" w:rsidRPr="00765B6C" w:rsidRDefault="004B6B20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7CCFD6D2" w14:textId="77777777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DETALHAMENTO DA PROPOSTA</w:t>
      </w:r>
    </w:p>
    <w:p w14:paraId="4C712376" w14:textId="7777777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2B6A325F" w14:textId="5AAE78DB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Resumo do Projeto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44CA327B" w14:textId="77777777" w:rsidR="0032547D" w:rsidRPr="00765B6C" w:rsidRDefault="0032547D" w:rsidP="00765B6C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Cs w:val="24"/>
        </w:rPr>
      </w:pPr>
    </w:p>
    <w:p w14:paraId="08A6AD5D" w14:textId="77777777" w:rsidR="003046B1" w:rsidRPr="00765B6C" w:rsidRDefault="003046B1" w:rsidP="003046B1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415E9273" w14:textId="725F5C92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Justificativa para execução do projeto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33493FCD" w14:textId="77777777" w:rsidR="0032547D" w:rsidRPr="00765B6C" w:rsidRDefault="0032547D" w:rsidP="00765B6C">
      <w:pPr>
        <w:pStyle w:val="Default"/>
        <w:spacing w:line="360" w:lineRule="auto"/>
        <w:ind w:hanging="1"/>
        <w:jc w:val="both"/>
        <w:rPr>
          <w:color w:val="auto"/>
        </w:rPr>
      </w:pPr>
    </w:p>
    <w:p w14:paraId="64251E0A" w14:textId="77777777" w:rsidR="007E4B5D" w:rsidRPr="00765B6C" w:rsidRDefault="007E4B5D" w:rsidP="00765B6C">
      <w:pPr>
        <w:shd w:val="clear" w:color="auto" w:fill="FFFFFF" w:themeFill="background1"/>
        <w:spacing w:after="0" w:line="360" w:lineRule="auto"/>
        <w:ind w:leftChars="0" w:left="2" w:hanging="2"/>
        <w:rPr>
          <w:rFonts w:ascii="Times New Roman" w:hAnsi="Times New Roman" w:cs="Times New Roman"/>
          <w:b/>
          <w:szCs w:val="24"/>
        </w:rPr>
      </w:pPr>
    </w:p>
    <w:p w14:paraId="7EFE64C8" w14:textId="4F6F4646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Objetivo gera</w:t>
      </w:r>
      <w:r w:rsidR="0032547D" w:rsidRPr="00765B6C">
        <w:rPr>
          <w:rFonts w:ascii="Times New Roman" w:hAnsi="Times New Roman" w:cs="Times New Roman"/>
          <w:b/>
          <w:szCs w:val="24"/>
        </w:rPr>
        <w:t>l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58F7EB04" w14:textId="77777777" w:rsidR="0032547D" w:rsidRPr="00DC3BB3" w:rsidRDefault="0032547D" w:rsidP="00DC3BB3">
      <w:pPr>
        <w:spacing w:after="0" w:line="360" w:lineRule="auto"/>
        <w:ind w:left="0" w:right="68" w:hanging="2"/>
        <w:textDirection w:val="lrTb"/>
        <w:rPr>
          <w:rFonts w:ascii="Times New Roman" w:eastAsia="Times New Roman" w:hAnsi="Times New Roman" w:cs="Times New Roman"/>
          <w:szCs w:val="24"/>
        </w:rPr>
      </w:pPr>
    </w:p>
    <w:p w14:paraId="006D563B" w14:textId="263EB0AD" w:rsidR="007E4B5D" w:rsidRPr="00DC3BB3" w:rsidRDefault="007E4B5D" w:rsidP="00DC3BB3">
      <w:pPr>
        <w:spacing w:after="0" w:line="360" w:lineRule="auto"/>
        <w:ind w:left="0" w:right="68" w:hanging="2"/>
        <w:rPr>
          <w:rFonts w:ascii="Times New Roman" w:eastAsia="Times New Roman" w:hAnsi="Times New Roman" w:cs="Times New Roman"/>
          <w:szCs w:val="24"/>
        </w:rPr>
      </w:pPr>
    </w:p>
    <w:p w14:paraId="4E0CA334" w14:textId="7AE7C15F" w:rsidR="00742DFC" w:rsidRPr="00765B6C" w:rsidRDefault="00742DFC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Objetivos específicos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045372B4" w14:textId="1064032A" w:rsidR="0032547D" w:rsidRPr="00765B6C" w:rsidRDefault="0032547D" w:rsidP="00765B6C">
      <w:pPr>
        <w:spacing w:after="0" w:line="360" w:lineRule="auto"/>
        <w:ind w:left="0" w:right="68" w:hanging="2"/>
        <w:rPr>
          <w:rFonts w:ascii="Times New Roman" w:hAnsi="Times New Roman" w:cs="Times New Roman"/>
          <w:szCs w:val="24"/>
        </w:rPr>
      </w:pPr>
    </w:p>
    <w:p w14:paraId="7A3B05A3" w14:textId="48AF5EC0" w:rsidR="00DC3BB3" w:rsidRPr="00CF43DF" w:rsidRDefault="00DC3BB3" w:rsidP="00CF43DF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bCs/>
          <w:iCs/>
          <w:szCs w:val="24"/>
        </w:rPr>
      </w:pPr>
      <w:bookmarkStart w:id="1" w:name="_Hlk53432359"/>
    </w:p>
    <w:bookmarkEnd w:id="1"/>
    <w:p w14:paraId="17D36BDF" w14:textId="77777777" w:rsidR="00742DFC" w:rsidRPr="00765B6C" w:rsidRDefault="00742DFC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7D91B56D" w14:textId="7EEC339F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Fundamentação teórica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59EA05F1" w14:textId="706B39BC" w:rsidR="007E4B5D" w:rsidRPr="00765B6C" w:rsidRDefault="007E4B5D" w:rsidP="008620AA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257B2B01" w14:textId="6DAC057C" w:rsidR="002A586B" w:rsidRPr="00765B6C" w:rsidRDefault="002A586B" w:rsidP="008620AA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01F2D0C9" w14:textId="46854B3B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FF0000"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Metodologia de desenvolvimento do projeto</w:t>
      </w:r>
      <w:r w:rsidR="000B15EE">
        <w:rPr>
          <w:rFonts w:ascii="Times New Roman" w:hAnsi="Times New Roman" w:cs="Times New Roman"/>
          <w:b/>
          <w:szCs w:val="24"/>
        </w:rPr>
        <w:t>:</w:t>
      </w:r>
      <w:r w:rsidRPr="00765B6C">
        <w:rPr>
          <w:rFonts w:ascii="Times New Roman" w:hAnsi="Times New Roman" w:cs="Times New Roman"/>
          <w:b/>
          <w:szCs w:val="24"/>
        </w:rPr>
        <w:t xml:space="preserve"> </w:t>
      </w:r>
    </w:p>
    <w:p w14:paraId="5B406784" w14:textId="1BB50543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FF0000"/>
          <w:szCs w:val="24"/>
        </w:rPr>
      </w:pPr>
    </w:p>
    <w:p w14:paraId="681C0304" w14:textId="77777777" w:rsidR="00455502" w:rsidRPr="00455502" w:rsidRDefault="00455502" w:rsidP="00455502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796F2B89" w14:textId="02A3E2A4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Resultados Esperados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38E619A3" w14:textId="2AF7541B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125C4029" w14:textId="3AD6F1F1" w:rsidR="00287E2D" w:rsidRPr="00DC3BB3" w:rsidRDefault="00287E2D" w:rsidP="00287E2D">
      <w:pPr>
        <w:spacing w:after="0" w:line="360" w:lineRule="auto"/>
        <w:ind w:left="0" w:right="68" w:hanging="2"/>
        <w:rPr>
          <w:rFonts w:ascii="Times New Roman" w:eastAsia="Times New Roman" w:hAnsi="Times New Roman" w:cs="Times New Roman"/>
          <w:szCs w:val="24"/>
        </w:rPr>
      </w:pPr>
    </w:p>
    <w:p w14:paraId="5E5E57DB" w14:textId="645D460F" w:rsidR="00921B1D" w:rsidRPr="00765B6C" w:rsidRDefault="00921B1D" w:rsidP="00765B6C">
      <w:pPr>
        <w:spacing w:after="0" w:line="360" w:lineRule="auto"/>
        <w:ind w:left="0" w:right="68" w:hanging="2"/>
        <w:rPr>
          <w:rFonts w:ascii="Times New Roman" w:hAnsi="Times New Roman" w:cs="Times New Roman"/>
          <w:szCs w:val="24"/>
        </w:rPr>
      </w:pPr>
    </w:p>
    <w:p w14:paraId="13E8B464" w14:textId="2D1A99BD" w:rsidR="00921B1D" w:rsidRPr="00765B6C" w:rsidRDefault="00921B1D" w:rsidP="000B15EE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Referências</w:t>
      </w:r>
      <w:r w:rsidR="000B15EE">
        <w:rPr>
          <w:rFonts w:ascii="Times New Roman" w:hAnsi="Times New Roman" w:cs="Times New Roman"/>
          <w:b/>
          <w:szCs w:val="24"/>
        </w:rPr>
        <w:t>:</w:t>
      </w:r>
    </w:p>
    <w:p w14:paraId="615D17A0" w14:textId="7C8BC74C" w:rsidR="00921B1D" w:rsidRDefault="00921B1D" w:rsidP="00BA3392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2C5975CC" w14:textId="6A2F4E95" w:rsidR="00D155CC" w:rsidRPr="00765B6C" w:rsidRDefault="00D155CC" w:rsidP="00D155CC">
      <w:pPr>
        <w:shd w:val="clear" w:color="auto" w:fill="D9D9D9" w:themeFill="background1" w:themeFillShade="D9"/>
        <w:spacing w:after="0" w:line="360" w:lineRule="auto"/>
        <w:ind w:left="0" w:right="68" w:hanging="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FORME RECURSOS DISPONÍVEIS PARA O DESENVOLVIMENTO DO PROJETO (financiamento por órgãos de fomento ou afins)</w:t>
      </w:r>
    </w:p>
    <w:p w14:paraId="19699736" w14:textId="02DABBFA" w:rsidR="00D155CC" w:rsidRDefault="00D155CC" w:rsidP="00BA3392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1C6A12A1" w14:textId="77777777" w:rsidR="00D155CC" w:rsidRDefault="00D155CC" w:rsidP="00BA3392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46CA9EB9" w14:textId="7F26BEAF" w:rsidR="00D155CC" w:rsidRPr="00765B6C" w:rsidRDefault="00D155CC" w:rsidP="00D155CC">
      <w:pPr>
        <w:shd w:val="clear" w:color="auto" w:fill="D9D9D9" w:themeFill="background1" w:themeFillShade="D9"/>
        <w:spacing w:after="0" w:line="360" w:lineRule="auto"/>
        <w:ind w:left="0" w:right="68" w:hanging="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NFORME PARCERIAS COM OUTRAS INSTITUIÇÕES OU EMPRESAS</w:t>
      </w:r>
    </w:p>
    <w:p w14:paraId="575A85C4" w14:textId="77777777" w:rsidR="00D155CC" w:rsidRPr="00765B6C" w:rsidRDefault="00D155CC" w:rsidP="00BA3392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6E724739" w14:textId="77777777" w:rsidR="007E4B5D" w:rsidRPr="00765B6C" w:rsidRDefault="007E4B5D" w:rsidP="00BA3392">
      <w:pPr>
        <w:shd w:val="clear" w:color="auto" w:fill="FFFFFF" w:themeFill="background1"/>
        <w:spacing w:after="0" w:line="360" w:lineRule="auto"/>
        <w:ind w:left="0" w:right="68" w:hanging="2"/>
        <w:rPr>
          <w:rFonts w:ascii="Times New Roman" w:hAnsi="Times New Roman" w:cs="Times New Roman"/>
          <w:b/>
          <w:szCs w:val="24"/>
        </w:rPr>
      </w:pPr>
    </w:p>
    <w:p w14:paraId="31233AB6" w14:textId="7B3A7833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right="68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 xml:space="preserve">MEMBROS DA EQUIPE DA AÇÃO DE </w:t>
      </w:r>
      <w:r w:rsidR="00FB1B08">
        <w:rPr>
          <w:rFonts w:ascii="Times New Roman" w:hAnsi="Times New Roman" w:cs="Times New Roman"/>
          <w:b/>
          <w:szCs w:val="24"/>
        </w:rPr>
        <w:t>INOVAÇ</w:t>
      </w:r>
      <w:r w:rsidRPr="00765B6C">
        <w:rPr>
          <w:rFonts w:ascii="Times New Roman" w:hAnsi="Times New Roman" w:cs="Times New Roman"/>
          <w:b/>
          <w:szCs w:val="24"/>
        </w:rPr>
        <w:t>ÃO</w:t>
      </w:r>
      <w:r w:rsidR="00CF43DF">
        <w:rPr>
          <w:rFonts w:ascii="Times New Roman" w:hAnsi="Times New Roman" w:cs="Times New Roman"/>
          <w:b/>
          <w:szCs w:val="24"/>
        </w:rPr>
        <w:t xml:space="preserve"> (inserir linhas se necessário)</w:t>
      </w:r>
    </w:p>
    <w:p w14:paraId="2F902C43" w14:textId="7777777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82"/>
        <w:gridCol w:w="1484"/>
        <w:gridCol w:w="1362"/>
        <w:gridCol w:w="2472"/>
      </w:tblGrid>
      <w:tr w:rsidR="00921B1D" w:rsidRPr="00765B6C" w14:paraId="75B443EE" w14:textId="77777777" w:rsidTr="008620AA">
        <w:tc>
          <w:tcPr>
            <w:tcW w:w="3182" w:type="dxa"/>
          </w:tcPr>
          <w:p w14:paraId="48FEDF81" w14:textId="77777777" w:rsidR="007E4B5D" w:rsidRPr="00765B6C" w:rsidRDefault="007E4B5D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484" w:type="dxa"/>
          </w:tcPr>
          <w:p w14:paraId="74D1378B" w14:textId="77777777" w:rsidR="007E4B5D" w:rsidRPr="00765B6C" w:rsidRDefault="007E4B5D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362" w:type="dxa"/>
          </w:tcPr>
          <w:p w14:paraId="194CCDFA" w14:textId="77777777" w:rsidR="007E4B5D" w:rsidRPr="00765B6C" w:rsidRDefault="007E4B5D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sz w:val="20"/>
                <w:szCs w:val="20"/>
              </w:rPr>
              <w:t>Instituição</w:t>
            </w:r>
          </w:p>
        </w:tc>
        <w:tc>
          <w:tcPr>
            <w:tcW w:w="2472" w:type="dxa"/>
          </w:tcPr>
          <w:p w14:paraId="3286BAAD" w14:textId="60E3B65D" w:rsidR="007E4B5D" w:rsidRPr="00765B6C" w:rsidRDefault="007E4B5D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sz w:val="20"/>
                <w:szCs w:val="20"/>
              </w:rPr>
              <w:t>Carga horária</w:t>
            </w:r>
            <w:r w:rsidR="00921B1D" w:rsidRPr="00765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sal</w:t>
            </w:r>
          </w:p>
        </w:tc>
      </w:tr>
      <w:tr w:rsidR="00765B6C" w:rsidRPr="00765B6C" w14:paraId="6AB93B0F" w14:textId="77777777" w:rsidTr="008620AA">
        <w:tc>
          <w:tcPr>
            <w:tcW w:w="3182" w:type="dxa"/>
          </w:tcPr>
          <w:p w14:paraId="1F9EED6F" w14:textId="75CAFF76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84" w:type="dxa"/>
          </w:tcPr>
          <w:p w14:paraId="2F078B6D" w14:textId="5581F619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F7C8EBE" w14:textId="6903E556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87CE710" w14:textId="555CED2E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765B6C" w:rsidRPr="00765B6C" w14:paraId="075A00DD" w14:textId="77777777" w:rsidTr="008620AA">
        <w:tc>
          <w:tcPr>
            <w:tcW w:w="3182" w:type="dxa"/>
          </w:tcPr>
          <w:p w14:paraId="5F1B9E2A" w14:textId="5B80C16F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18FAACB" w14:textId="408C2553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F97F90D" w14:textId="1BEBCFB5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</w:tcPr>
          <w:p w14:paraId="443A3041" w14:textId="07B73EAB" w:rsidR="00765B6C" w:rsidRPr="009E50B3" w:rsidRDefault="00765B6C" w:rsidP="00765B6C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620AA" w:rsidRPr="00765B6C" w14:paraId="0F341D9E" w14:textId="77777777" w:rsidTr="008620AA">
        <w:tc>
          <w:tcPr>
            <w:tcW w:w="3182" w:type="dxa"/>
          </w:tcPr>
          <w:p w14:paraId="04139740" w14:textId="087463AC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84" w:type="dxa"/>
          </w:tcPr>
          <w:p w14:paraId="7E9E3395" w14:textId="54C44413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62DEA52" w14:textId="3D1E76E7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A8303C2" w14:textId="7589A8D2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620AA" w:rsidRPr="00765B6C" w14:paraId="11F73D1F" w14:textId="77777777" w:rsidTr="008620AA">
        <w:tc>
          <w:tcPr>
            <w:tcW w:w="3182" w:type="dxa"/>
          </w:tcPr>
          <w:p w14:paraId="623CCEF5" w14:textId="53B023AF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84" w:type="dxa"/>
          </w:tcPr>
          <w:p w14:paraId="51DC8A0F" w14:textId="0018D500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4A9415C" w14:textId="1D8E888A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</w:tcPr>
          <w:p w14:paraId="3C3D2D14" w14:textId="74207DFF" w:rsidR="008620AA" w:rsidRPr="009E50B3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620AA" w:rsidRPr="00765B6C" w14:paraId="6ADF0BA0" w14:textId="77777777" w:rsidTr="008620AA">
        <w:tc>
          <w:tcPr>
            <w:tcW w:w="3182" w:type="dxa"/>
          </w:tcPr>
          <w:p w14:paraId="22DFCA32" w14:textId="2F2C2C4F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7E5CA492" w14:textId="40B9B39C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3226F06" w14:textId="250EB81B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B0A07EF" w14:textId="2755E3BE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38292D14" w14:textId="77777777" w:rsidTr="008620AA">
        <w:tc>
          <w:tcPr>
            <w:tcW w:w="3182" w:type="dxa"/>
          </w:tcPr>
          <w:p w14:paraId="09CDF4FC" w14:textId="57E36A38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3D3C24C4" w14:textId="52D531C6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75B360A" w14:textId="13D7A4AD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134F860" w14:textId="4CAC94DC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3722E4A0" w14:textId="77777777" w:rsidTr="008620AA">
        <w:tc>
          <w:tcPr>
            <w:tcW w:w="3182" w:type="dxa"/>
          </w:tcPr>
          <w:p w14:paraId="58C8C695" w14:textId="24FF7707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297720D7" w14:textId="22F4D0EA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A33A25C" w14:textId="197E7254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9E87D7D" w14:textId="4A6ED8C2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5D847CD4" w14:textId="77777777" w:rsidTr="008620AA">
        <w:tc>
          <w:tcPr>
            <w:tcW w:w="3182" w:type="dxa"/>
          </w:tcPr>
          <w:p w14:paraId="56DC6BF6" w14:textId="6CEFC0DA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6126ABB5" w14:textId="6BCB2FA5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3963BD0" w14:textId="6CFE1DD4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5581541B" w14:textId="77860F19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0B2B48BB" w14:textId="77777777" w:rsidTr="008620AA">
        <w:tc>
          <w:tcPr>
            <w:tcW w:w="3182" w:type="dxa"/>
          </w:tcPr>
          <w:p w14:paraId="2C4827D3" w14:textId="6D4D6E7B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672C8A3D" w14:textId="72060DD4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2C03607" w14:textId="0B12F9CE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2E58BA7" w14:textId="44C66B66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3CDEB538" w14:textId="77777777" w:rsidTr="008620AA">
        <w:tc>
          <w:tcPr>
            <w:tcW w:w="3182" w:type="dxa"/>
          </w:tcPr>
          <w:p w14:paraId="2C0063B0" w14:textId="2F02F106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25FD241E" w14:textId="6523F1DF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B5F49D1" w14:textId="2BE401C0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19FDC9A" w14:textId="4E945740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6DA19453" w14:textId="77777777" w:rsidTr="008620AA">
        <w:tc>
          <w:tcPr>
            <w:tcW w:w="3182" w:type="dxa"/>
          </w:tcPr>
          <w:p w14:paraId="2126B857" w14:textId="01AE512E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657A9DB2" w14:textId="7FDDF935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C00A96E" w14:textId="5A0B558D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070ACCA" w14:textId="1EE53412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20AA" w:rsidRPr="00765B6C" w14:paraId="2E6A7E70" w14:textId="77777777" w:rsidTr="008620AA">
        <w:tc>
          <w:tcPr>
            <w:tcW w:w="3182" w:type="dxa"/>
          </w:tcPr>
          <w:p w14:paraId="72980764" w14:textId="585EE2EC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4D608C66" w14:textId="52AD2B31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BF715AD" w14:textId="4D97C6A9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107418D" w14:textId="176D0CFB" w:rsidR="008620AA" w:rsidRPr="00765B6C" w:rsidRDefault="008620AA" w:rsidP="008620AA">
            <w:pPr>
              <w:shd w:val="clear" w:color="auto" w:fill="FFFFFF" w:themeFill="background1"/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D6A4C6D" w14:textId="7C64F5CF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ab/>
      </w:r>
    </w:p>
    <w:p w14:paraId="59DB5B65" w14:textId="77777777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CRONOGRAMA</w:t>
      </w:r>
    </w:p>
    <w:p w14:paraId="4F4E1FE9" w14:textId="7777777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</w:p>
    <w:p w14:paraId="505A33F6" w14:textId="433BAA34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</w:p>
    <w:p w14:paraId="2F883E48" w14:textId="77777777" w:rsidR="007E4B5D" w:rsidRPr="00765B6C" w:rsidRDefault="007E4B5D" w:rsidP="00765B6C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65B6C">
        <w:rPr>
          <w:rFonts w:ascii="Times New Roman" w:hAnsi="Times New Roman" w:cs="Times New Roman"/>
          <w:b/>
          <w:szCs w:val="24"/>
        </w:rPr>
        <w:t>ORÇAMENTO</w:t>
      </w:r>
    </w:p>
    <w:p w14:paraId="796B2AD6" w14:textId="77777777" w:rsidR="007E4B5D" w:rsidRPr="00765B6C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1418"/>
        <w:gridCol w:w="1552"/>
      </w:tblGrid>
      <w:tr w:rsidR="007E4B5D" w:rsidRPr="00765B6C" w14:paraId="6B06414B" w14:textId="77777777" w:rsidTr="00BA3392">
        <w:tc>
          <w:tcPr>
            <w:tcW w:w="4106" w:type="dxa"/>
            <w:shd w:val="clear" w:color="auto" w:fill="D9D9D9" w:themeFill="background1" w:themeFillShade="D9"/>
          </w:tcPr>
          <w:p w14:paraId="1F574257" w14:textId="39FC27D5" w:rsidR="007E4B5D" w:rsidRPr="00765B6C" w:rsidRDefault="007E4B5D" w:rsidP="00765B6C">
            <w:pPr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ção do</w:t>
            </w:r>
            <w:r w:rsidR="007258A5"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te</w:t>
            </w:r>
            <w:r w:rsidR="007258A5"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98BAFA" w14:textId="77777777" w:rsidR="007E4B5D" w:rsidRPr="00765B6C" w:rsidRDefault="007E4B5D" w:rsidP="00765B6C">
            <w:pPr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49EB94" w14:textId="77777777" w:rsidR="007E4B5D" w:rsidRPr="00765B6C" w:rsidRDefault="007E4B5D" w:rsidP="00765B6C">
            <w:pPr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or unitári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2DDF4FD4" w14:textId="77777777" w:rsidR="007E4B5D" w:rsidRPr="00765B6C" w:rsidRDefault="007E4B5D" w:rsidP="00765B6C">
            <w:pPr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</w:tr>
      <w:tr w:rsidR="007E4B5D" w:rsidRPr="00765B6C" w14:paraId="57311EA1" w14:textId="77777777" w:rsidTr="00BA3392">
        <w:tc>
          <w:tcPr>
            <w:tcW w:w="4106" w:type="dxa"/>
          </w:tcPr>
          <w:p w14:paraId="6A03CCCF" w14:textId="76B6CB1D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D51710" w14:textId="145407AA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28FF0" w14:textId="7563E4F8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1B8BCD5" w14:textId="0D223BFC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7E4B5D" w:rsidRPr="00765B6C" w14:paraId="37407CD7" w14:textId="77777777" w:rsidTr="00BA3392">
        <w:tc>
          <w:tcPr>
            <w:tcW w:w="4106" w:type="dxa"/>
          </w:tcPr>
          <w:p w14:paraId="1270EC05" w14:textId="3801B074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B3404" w14:textId="5046679C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A739C5" w14:textId="1F63BC95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9601CE0" w14:textId="5D9B06E1" w:rsidR="007E4B5D" w:rsidRPr="009E50B3" w:rsidRDefault="007E4B5D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1BAAC060" w14:textId="77777777" w:rsidTr="00BA3392">
        <w:tc>
          <w:tcPr>
            <w:tcW w:w="4106" w:type="dxa"/>
          </w:tcPr>
          <w:p w14:paraId="193B1FC9" w14:textId="04DEF7AD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3F15F3" w14:textId="28028CC4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39BA08" w14:textId="76369BC3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0A2ABEF" w14:textId="33DB1162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5F35A7DB" w14:textId="77777777" w:rsidTr="00BA3392">
        <w:tc>
          <w:tcPr>
            <w:tcW w:w="4106" w:type="dxa"/>
          </w:tcPr>
          <w:p w14:paraId="449C56B8" w14:textId="648500E7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7BBFE" w14:textId="062F6D69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3CF5F" w14:textId="69E80C5E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0275005" w14:textId="78D04B5C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3C4B2770" w14:textId="77777777" w:rsidTr="00BA3392">
        <w:tc>
          <w:tcPr>
            <w:tcW w:w="4106" w:type="dxa"/>
          </w:tcPr>
          <w:p w14:paraId="5BF72DC5" w14:textId="5811AA80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A3B329" w14:textId="76DB59D1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1D0882" w14:textId="24F219FA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FDC2A2E" w14:textId="5D807AC1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6F3A6967" w14:textId="77777777" w:rsidTr="00BA3392">
        <w:tc>
          <w:tcPr>
            <w:tcW w:w="4106" w:type="dxa"/>
          </w:tcPr>
          <w:p w14:paraId="67A782D0" w14:textId="57E1E33E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25A4E" w14:textId="39B4605F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5F15AA" w14:textId="3D13BFDD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4CEDE7E" w14:textId="38C6C8D7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5E56D921" w14:textId="77777777" w:rsidTr="00BA3392">
        <w:tc>
          <w:tcPr>
            <w:tcW w:w="4106" w:type="dxa"/>
          </w:tcPr>
          <w:p w14:paraId="0641879C" w14:textId="17F61D15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FC13FC" w14:textId="113777A8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9779BF" w14:textId="6021F16B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5266DFF" w14:textId="0FD7AD59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2656C884" w14:textId="77777777" w:rsidTr="00BA3392">
        <w:tc>
          <w:tcPr>
            <w:tcW w:w="4106" w:type="dxa"/>
          </w:tcPr>
          <w:p w14:paraId="173DD88C" w14:textId="21C3BCA8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A93CF7" w14:textId="1CE1E966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49BDC" w14:textId="7423CFA5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52C0F61" w14:textId="57C6792E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0C2512D0" w14:textId="77777777" w:rsidTr="00BA3392">
        <w:tc>
          <w:tcPr>
            <w:tcW w:w="4106" w:type="dxa"/>
          </w:tcPr>
          <w:p w14:paraId="745B0D03" w14:textId="7B7C522C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0F1D74" w14:textId="02330CBD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9E49A" w14:textId="62B98513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1F3AC47" w14:textId="6D294142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4997002C" w14:textId="77777777" w:rsidTr="00BA3392">
        <w:tc>
          <w:tcPr>
            <w:tcW w:w="4106" w:type="dxa"/>
          </w:tcPr>
          <w:p w14:paraId="3BF5F0AD" w14:textId="54DD2CFB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EFDBA" w14:textId="38133B78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F8C373" w14:textId="45786DA5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26F0EC9" w14:textId="6B6965EF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1FDA20DC" w14:textId="77777777" w:rsidTr="00BA3392">
        <w:tc>
          <w:tcPr>
            <w:tcW w:w="4106" w:type="dxa"/>
          </w:tcPr>
          <w:p w14:paraId="7293BFF6" w14:textId="023A83D4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843B8" w14:textId="6F253A4D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AAD5A" w14:textId="38CEC340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92948C9" w14:textId="4413707A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775BFB07" w14:textId="77777777" w:rsidTr="00BA3392">
        <w:tc>
          <w:tcPr>
            <w:tcW w:w="4106" w:type="dxa"/>
          </w:tcPr>
          <w:p w14:paraId="5D6716A2" w14:textId="7AFD9836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C1DF1" w14:textId="2D17895E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757F44" w14:textId="425AB67C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7A02FF1" w14:textId="19E00634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D5048" w:rsidRPr="00765B6C" w14:paraId="24FA57DC" w14:textId="77777777" w:rsidTr="00BA3392">
        <w:tc>
          <w:tcPr>
            <w:tcW w:w="4106" w:type="dxa"/>
          </w:tcPr>
          <w:p w14:paraId="4002182D" w14:textId="5EB38234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66488C" w14:textId="089BDE80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F9E04E" w14:textId="45CA9AA7" w:rsidR="009038E9" w:rsidRPr="009E50B3" w:rsidRDefault="009038E9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61EC1B7" w14:textId="6DC5513E" w:rsidR="005D5048" w:rsidRPr="009E50B3" w:rsidRDefault="005D5048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9038E9" w:rsidRPr="00765B6C" w14:paraId="3B1FD6B5" w14:textId="77777777" w:rsidTr="00BA3392">
        <w:tc>
          <w:tcPr>
            <w:tcW w:w="4106" w:type="dxa"/>
          </w:tcPr>
          <w:p w14:paraId="53BADF2A" w14:textId="1A7B2064" w:rsidR="009038E9" w:rsidRPr="009E50B3" w:rsidRDefault="009038E9" w:rsidP="00765B6C">
            <w:pPr>
              <w:spacing w:after="0" w:line="240" w:lineRule="auto"/>
              <w:ind w:leftChars="0" w:left="0" w:right="68" w:firstLineChars="0"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1043AC" w14:textId="3F0413DF" w:rsidR="009038E9" w:rsidRPr="009E50B3" w:rsidRDefault="009038E9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00E929" w14:textId="66860894" w:rsidR="009038E9" w:rsidRPr="009E50B3" w:rsidRDefault="009038E9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7FDB544" w14:textId="2796FD74" w:rsidR="009038E9" w:rsidRPr="009E50B3" w:rsidRDefault="009038E9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43C6B" w:rsidRPr="00765B6C" w14:paraId="66A63D06" w14:textId="77777777" w:rsidTr="00BA3392">
        <w:tc>
          <w:tcPr>
            <w:tcW w:w="4106" w:type="dxa"/>
            <w:shd w:val="clear" w:color="auto" w:fill="D9D9D9" w:themeFill="background1" w:themeFillShade="D9"/>
          </w:tcPr>
          <w:p w14:paraId="1709046E" w14:textId="77777777" w:rsidR="00243C6B" w:rsidRPr="00765B6C" w:rsidRDefault="00243C6B" w:rsidP="00765B6C">
            <w:pPr>
              <w:spacing w:after="0" w:line="240" w:lineRule="auto"/>
              <w:ind w:leftChars="0" w:left="0" w:right="68" w:firstLineChars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B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FBB6C4" w14:textId="79F141DE" w:rsidR="00243C6B" w:rsidRPr="00765B6C" w:rsidRDefault="00243C6B" w:rsidP="00765B6C">
            <w:pPr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AFB20F" w14:textId="06B21C38" w:rsidR="00243C6B" w:rsidRPr="00765B6C" w:rsidRDefault="00243C6B" w:rsidP="00765B6C">
            <w:pPr>
              <w:spacing w:after="0" w:line="240" w:lineRule="auto"/>
              <w:ind w:leftChars="0" w:left="0" w:right="68"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74ED74C" w14:textId="0C6E835C" w:rsidR="00243C6B" w:rsidRPr="00765B6C" w:rsidRDefault="00243C6B" w:rsidP="00765B6C">
            <w:pPr>
              <w:spacing w:after="0" w:line="240" w:lineRule="auto"/>
              <w:ind w:leftChars="0" w:left="0" w:right="68" w:firstLineChars="0" w:firstLine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3523A2" w14:textId="7B1411B2" w:rsidR="007E4B5D" w:rsidRDefault="007E4B5D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BF7CBDB" w14:textId="7C546380" w:rsidR="007457B5" w:rsidRDefault="007457B5" w:rsidP="00765B6C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E2AD71A" w14:textId="185C6CF2" w:rsidR="007235B0" w:rsidRPr="00765B6C" w:rsidRDefault="007235B0" w:rsidP="007235B0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RECER </w:t>
      </w:r>
      <w:r w:rsidR="00E97F0E">
        <w:rPr>
          <w:rFonts w:ascii="Times New Roman" w:hAnsi="Times New Roman" w:cs="Times New Roman"/>
          <w:b/>
          <w:szCs w:val="24"/>
        </w:rPr>
        <w:t xml:space="preserve">TÉCNICO </w:t>
      </w:r>
      <w:r>
        <w:rPr>
          <w:rFonts w:ascii="Times New Roman" w:hAnsi="Times New Roman" w:cs="Times New Roman"/>
          <w:b/>
          <w:szCs w:val="24"/>
        </w:rPr>
        <w:t>DA SITDR</w:t>
      </w:r>
    </w:p>
    <w:p w14:paraId="5AE084FA" w14:textId="77777777" w:rsidR="007235B0" w:rsidRDefault="007235B0" w:rsidP="007235B0">
      <w:pPr>
        <w:tabs>
          <w:tab w:val="left" w:pos="3476"/>
          <w:tab w:val="center" w:pos="4819"/>
        </w:tabs>
        <w:autoSpaceDE w:val="0"/>
        <w:ind w:left="0" w:hanging="2"/>
        <w:rPr>
          <w:b/>
          <w:bCs/>
          <w:sz w:val="21"/>
          <w:szCs w:val="21"/>
        </w:rPr>
      </w:pPr>
    </w:p>
    <w:p w14:paraId="725A4003" w14:textId="4C975BA5" w:rsidR="007235B0" w:rsidRDefault="007235B0" w:rsidP="007235B0">
      <w:pPr>
        <w:tabs>
          <w:tab w:val="left" w:pos="3476"/>
          <w:tab w:val="center" w:pos="4819"/>
        </w:tabs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6A117" w14:textId="77777777" w:rsidR="007235B0" w:rsidRDefault="007235B0" w:rsidP="007235B0">
      <w:pPr>
        <w:autoSpaceDE w:val="0"/>
        <w:ind w:left="0" w:hanging="2"/>
        <w:rPr>
          <w:b/>
          <w:bCs/>
          <w:sz w:val="21"/>
          <w:szCs w:val="21"/>
        </w:rPr>
      </w:pPr>
    </w:p>
    <w:p w14:paraId="24573C7F" w14:textId="77777777" w:rsidR="007235B0" w:rsidRDefault="007235B0" w:rsidP="007235B0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iente em ____/____/____</w:t>
      </w:r>
    </w:p>
    <w:p w14:paraId="41B89A6B" w14:textId="77777777" w:rsidR="007235B0" w:rsidRDefault="007235B0" w:rsidP="007235B0">
      <w:pPr>
        <w:autoSpaceDE w:val="0"/>
        <w:ind w:left="0" w:hanging="2"/>
        <w:rPr>
          <w:b/>
          <w:bCs/>
          <w:sz w:val="21"/>
          <w:szCs w:val="21"/>
        </w:rPr>
      </w:pPr>
    </w:p>
    <w:p w14:paraId="6208E33F" w14:textId="77777777" w:rsidR="007235B0" w:rsidRDefault="007235B0" w:rsidP="007235B0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ssinatura</w:t>
      </w:r>
    </w:p>
    <w:p w14:paraId="0F563583" w14:textId="080267D6" w:rsidR="007235B0" w:rsidRDefault="007235B0" w:rsidP="007235B0">
      <w:pPr>
        <w:autoSpaceDE w:val="0"/>
        <w:ind w:left="0" w:hanging="2"/>
        <w:rPr>
          <w:rFonts w:ascii="Times New Roman" w:hAnsi="Times New Roman" w:cs="Times New Roman"/>
          <w:bCs/>
          <w:color w:val="auto"/>
          <w:szCs w:val="24"/>
        </w:rPr>
      </w:pPr>
    </w:p>
    <w:p w14:paraId="0714B693" w14:textId="523CEFE1" w:rsidR="00E97F0E" w:rsidRPr="00765B6C" w:rsidRDefault="00E97F0E" w:rsidP="00E97F0E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IÊNCIA E AN</w:t>
      </w:r>
      <w:r w:rsidR="008B20F6">
        <w:rPr>
          <w:rFonts w:ascii="Times New Roman" w:hAnsi="Times New Roman" w:cs="Times New Roman"/>
          <w:b/>
          <w:szCs w:val="24"/>
        </w:rPr>
        <w:t>U</w:t>
      </w:r>
      <w:r>
        <w:rPr>
          <w:rFonts w:ascii="Times New Roman" w:hAnsi="Times New Roman" w:cs="Times New Roman"/>
          <w:b/>
          <w:szCs w:val="24"/>
        </w:rPr>
        <w:t>ÊNCIA DO DIRETOR DE CENTRO</w:t>
      </w:r>
    </w:p>
    <w:p w14:paraId="40ACCED7" w14:textId="77777777" w:rsidR="00E97F0E" w:rsidRDefault="00E97F0E" w:rsidP="00E97F0E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087D2BD" w14:textId="77777777" w:rsidR="00E97F0E" w:rsidRDefault="00E97F0E" w:rsidP="00E97F0E">
      <w:pPr>
        <w:tabs>
          <w:tab w:val="left" w:pos="426"/>
          <w:tab w:val="center" w:pos="4819"/>
        </w:tabs>
        <w:autoSpaceDE w:val="0"/>
        <w:spacing w:after="0" w:line="240" w:lineRule="auto"/>
        <w:ind w:leftChars="0" w:left="0" w:right="0" w:firstLineChars="0" w:firstLine="0"/>
        <w:textDirection w:val="lrTb"/>
        <w:textAlignment w:val="auto"/>
        <w:outlineLvl w:val="9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iretor de centro</w:t>
      </w:r>
    </w:p>
    <w:p w14:paraId="35AC8530" w14:textId="77777777" w:rsidR="00E97F0E" w:rsidRDefault="00E97F0E" w:rsidP="00E97F0E">
      <w:pPr>
        <w:tabs>
          <w:tab w:val="left" w:pos="3476"/>
          <w:tab w:val="center" w:pos="4819"/>
        </w:tabs>
        <w:autoSpaceDE w:val="0"/>
        <w:ind w:left="0" w:hanging="2"/>
        <w:rPr>
          <w:b/>
          <w:bCs/>
          <w:sz w:val="21"/>
          <w:szCs w:val="21"/>
        </w:rPr>
      </w:pPr>
    </w:p>
    <w:p w14:paraId="367E44D3" w14:textId="77777777" w:rsidR="00E97F0E" w:rsidRDefault="00E97F0E" w:rsidP="00E97F0E">
      <w:pPr>
        <w:tabs>
          <w:tab w:val="left" w:pos="3476"/>
          <w:tab w:val="center" w:pos="4819"/>
        </w:tabs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___________________________________________</w:t>
      </w:r>
    </w:p>
    <w:p w14:paraId="252329F2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</w:t>
      </w:r>
    </w:p>
    <w:p w14:paraId="510CF3D7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</w:p>
    <w:p w14:paraId="78F37185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iente em ____/____/____</w:t>
      </w:r>
    </w:p>
    <w:p w14:paraId="2E56E32B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</w:p>
    <w:p w14:paraId="5655B92B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ssinatura</w:t>
      </w:r>
    </w:p>
    <w:p w14:paraId="31AD8A94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</w:p>
    <w:p w14:paraId="2CCC3F61" w14:textId="3DCABF4E" w:rsidR="00E97F0E" w:rsidRPr="00765B6C" w:rsidRDefault="009B3390" w:rsidP="00E97F0E">
      <w:pPr>
        <w:shd w:val="clear" w:color="auto" w:fill="D9D9D9" w:themeFill="background1" w:themeFillShade="D9"/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GISTRO NA SITDR</w:t>
      </w:r>
    </w:p>
    <w:p w14:paraId="32A8404F" w14:textId="77777777" w:rsidR="00E97F0E" w:rsidRDefault="00E97F0E" w:rsidP="00E97F0E">
      <w:pPr>
        <w:shd w:val="clear" w:color="auto" w:fill="FFFFFF" w:themeFill="background1"/>
        <w:spacing w:after="0" w:line="360" w:lineRule="auto"/>
        <w:ind w:left="0" w:hanging="2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96E7CFF" w14:textId="77777777" w:rsidR="00E97F0E" w:rsidRDefault="00E97F0E" w:rsidP="00E97F0E">
      <w:pPr>
        <w:tabs>
          <w:tab w:val="left" w:pos="3476"/>
          <w:tab w:val="center" w:pos="4819"/>
        </w:tabs>
        <w:autoSpaceDE w:val="0"/>
        <w:ind w:left="0" w:hanging="2"/>
        <w:rPr>
          <w:b/>
          <w:bCs/>
          <w:sz w:val="21"/>
          <w:szCs w:val="21"/>
        </w:rPr>
      </w:pPr>
    </w:p>
    <w:p w14:paraId="7EBE1A60" w14:textId="77777777" w:rsidR="00E97F0E" w:rsidRDefault="00E97F0E" w:rsidP="00E97F0E">
      <w:pPr>
        <w:tabs>
          <w:tab w:val="left" w:pos="3476"/>
          <w:tab w:val="center" w:pos="4819"/>
        </w:tabs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___________________________________________</w:t>
      </w:r>
    </w:p>
    <w:p w14:paraId="5E06C99D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</w:t>
      </w:r>
    </w:p>
    <w:p w14:paraId="457165E0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</w:p>
    <w:p w14:paraId="2A5E140C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iente em ____/____/____</w:t>
      </w:r>
    </w:p>
    <w:p w14:paraId="7633E9BF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</w:p>
    <w:p w14:paraId="409B38FA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ssinatura</w:t>
      </w:r>
    </w:p>
    <w:p w14:paraId="1DE59A93" w14:textId="77777777" w:rsidR="00E97F0E" w:rsidRDefault="00E97F0E" w:rsidP="00E97F0E">
      <w:pPr>
        <w:autoSpaceDE w:val="0"/>
        <w:ind w:left="0" w:hanging="2"/>
        <w:rPr>
          <w:b/>
          <w:bCs/>
          <w:sz w:val="21"/>
          <w:szCs w:val="21"/>
        </w:rPr>
      </w:pPr>
    </w:p>
    <w:p w14:paraId="5F5626A0" w14:textId="77777777" w:rsidR="00E97F0E" w:rsidRPr="007235B0" w:rsidRDefault="00E97F0E" w:rsidP="007235B0">
      <w:pPr>
        <w:autoSpaceDE w:val="0"/>
        <w:ind w:left="0" w:hanging="2"/>
        <w:rPr>
          <w:rFonts w:ascii="Times New Roman" w:hAnsi="Times New Roman" w:cs="Times New Roman"/>
          <w:bCs/>
          <w:color w:val="auto"/>
          <w:szCs w:val="24"/>
        </w:rPr>
      </w:pPr>
    </w:p>
    <w:sectPr w:rsidR="00E97F0E" w:rsidRPr="0072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ABE44" w14:textId="77777777" w:rsidR="006A7F18" w:rsidRDefault="006A7F18" w:rsidP="007E4B5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5D0C5A" w14:textId="77777777" w:rsidR="006A7F18" w:rsidRDefault="006A7F18" w:rsidP="007E4B5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20383"/>
      <w:docPartObj>
        <w:docPartGallery w:val="Page Numbers (Bottom of Page)"/>
        <w:docPartUnique/>
      </w:docPartObj>
    </w:sdtPr>
    <w:sdtEndPr/>
    <w:sdtContent>
      <w:p w14:paraId="5017344E" w14:textId="77777777" w:rsidR="00E72B99" w:rsidRDefault="00846255">
        <w:pPr>
          <w:pStyle w:val="Rodap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53E7F8F" w14:textId="77777777" w:rsidR="00E72B99" w:rsidRDefault="006A7F1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3DD7" w14:textId="21EC4B71" w:rsidR="00E72B99" w:rsidRDefault="00846255">
    <w:pPr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8411E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625A" w14:textId="77777777" w:rsidR="00E72B99" w:rsidRDefault="006A7F18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96C4" w14:textId="77777777" w:rsidR="006A7F18" w:rsidRDefault="006A7F18" w:rsidP="007E4B5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DD9B566" w14:textId="77777777" w:rsidR="006A7F18" w:rsidRDefault="006A7F18" w:rsidP="007E4B5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E72B99" w14:paraId="4D14ECA6" w14:textId="77777777" w:rsidTr="00E72B99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448"/>
            <w:gridCol w:w="1986"/>
          </w:tblGrid>
          <w:tr w:rsidR="00E72B99" w14:paraId="7EA99E5B" w14:textId="77777777" w:rsidTr="00E72B99">
            <w:trPr>
              <w:trHeight w:val="1101"/>
              <w:tblHeader/>
            </w:trPr>
            <w:tc>
              <w:tcPr>
                <w:tcW w:w="1701" w:type="dxa"/>
              </w:tcPr>
              <w:p w14:paraId="7B25F979" w14:textId="77777777" w:rsidR="00E72B99" w:rsidRDefault="00846255" w:rsidP="00FF5008">
                <w:pPr>
                  <w:pStyle w:val="Cabealho"/>
                  <w:ind w:leftChars="0" w:left="0" w:firstLineChars="0" w:firstLine="0"/>
                </w:pPr>
                <w:r>
                  <w:rPr>
                    <w:noProof/>
                  </w:rPr>
                  <w:drawing>
                    <wp:inline distT="0" distB="0" distL="0" distR="0" wp14:anchorId="11A8815A" wp14:editId="08772082">
                      <wp:extent cx="819150" cy="1219200"/>
                      <wp:effectExtent l="0" t="0" r="0" b="0"/>
                      <wp:docPr id="5" name="Imagem 5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AE0A1F2" w14:textId="77777777" w:rsidR="00E72B99" w:rsidRDefault="00846255" w:rsidP="00FF5008">
                <w:pPr>
                  <w:pStyle w:val="Cabealho"/>
                  <w:ind w:leftChars="0" w:left="0" w:firstLineChars="0" w:firstLine="0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16B1BF05" w14:textId="77777777" w:rsidR="00E72B99" w:rsidRPr="00AA3820" w:rsidRDefault="00846255" w:rsidP="00FF5008">
                <w:pPr>
                  <w:pStyle w:val="Cabealho"/>
                  <w:ind w:leftChars="0" w:left="0" w:firstLineChars="0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Ó-REITORIA DE EXTENSÃO E CULTURA</w:t>
                </w:r>
              </w:p>
            </w:tc>
            <w:tc>
              <w:tcPr>
                <w:tcW w:w="1986" w:type="dxa"/>
              </w:tcPr>
              <w:p w14:paraId="3BF9F144" w14:textId="77777777" w:rsidR="00E72B99" w:rsidRDefault="006A7F18" w:rsidP="00FF5008">
                <w:pPr>
                  <w:pStyle w:val="Cabealho"/>
                  <w:ind w:leftChars="0" w:left="0" w:firstLineChars="0" w:firstLine="0"/>
                  <w:jc w:val="center"/>
                </w:pPr>
              </w:p>
            </w:tc>
          </w:tr>
        </w:tbl>
        <w:p w14:paraId="4C2D1566" w14:textId="77777777" w:rsidR="00E72B99" w:rsidRDefault="006A7F18" w:rsidP="00E41FFE">
          <w:pPr>
            <w:pStyle w:val="Cabealho"/>
            <w:ind w:leftChars="0" w:left="0" w:firstLineChars="0" w:firstLine="0"/>
          </w:pPr>
        </w:p>
      </w:tc>
      <w:tc>
        <w:tcPr>
          <w:tcW w:w="5448" w:type="dxa"/>
          <w:vAlign w:val="center"/>
        </w:tcPr>
        <w:p w14:paraId="789ACC22" w14:textId="77777777" w:rsidR="00E72B99" w:rsidRPr="00AA3820" w:rsidRDefault="006A7F18" w:rsidP="00E41FFE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65962BA3" w14:textId="77777777" w:rsidR="00E72B99" w:rsidRDefault="006A7F18" w:rsidP="00E41FFE">
          <w:pPr>
            <w:pStyle w:val="Cabealho"/>
            <w:ind w:leftChars="0" w:left="0" w:firstLineChars="0" w:firstLine="0"/>
            <w:jc w:val="center"/>
          </w:pPr>
        </w:p>
      </w:tc>
    </w:tr>
  </w:tbl>
  <w:p w14:paraId="36C76D61" w14:textId="77777777" w:rsidR="00E72B99" w:rsidRDefault="006A7F18" w:rsidP="00E41FFE">
    <w:pPr>
      <w:pStyle w:val="Cabealho"/>
      <w:ind w:leftChars="0" w:left="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3BB8" w14:textId="77777777" w:rsidR="00E72B99" w:rsidRDefault="006A7F18">
    <w:pPr>
      <w:spacing w:after="0" w:line="240" w:lineRule="auto"/>
      <w:ind w:left="0" w:hanging="2"/>
      <w:jc w:val="center"/>
      <w:rPr>
        <w:szCs w:val="24"/>
      </w:rPr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7041"/>
      <w:gridCol w:w="535"/>
    </w:tblGrid>
    <w:tr w:rsidR="00E72B99" w14:paraId="3327EB94" w14:textId="77777777" w:rsidTr="00E72B99">
      <w:trPr>
        <w:trHeight w:val="1101"/>
        <w:tblHeader/>
      </w:trPr>
      <w:tc>
        <w:tcPr>
          <w:tcW w:w="1701" w:type="dxa"/>
        </w:tcPr>
        <w:p w14:paraId="56FDCA99" w14:textId="6BB2AD33" w:rsidR="00E72B99" w:rsidRDefault="00105226" w:rsidP="00FF5008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40AB6F7E" wp14:editId="0BE11941">
                <wp:extent cx="789571" cy="1000125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DD7AA6C" w14:textId="17280EC7" w:rsidR="008411ED" w:rsidRDefault="008411ED">
          <w:pPr>
            <w:ind w:left="0" w:hanging="2"/>
          </w:pPr>
        </w:p>
        <w:p w14:paraId="76CB9AA4" w14:textId="77777777" w:rsidR="008411ED" w:rsidRDefault="008411ED">
          <w:pPr>
            <w:ind w:left="0" w:hanging="2"/>
          </w:pPr>
        </w:p>
        <w:tbl>
          <w:tblPr>
            <w:tblStyle w:val="Tabelacomgrade"/>
            <w:tblW w:w="68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25"/>
          </w:tblGrid>
          <w:tr w:rsidR="00105226" w14:paraId="1893435A" w14:textId="77777777" w:rsidTr="00105226">
            <w:trPr>
              <w:trHeight w:val="1101"/>
              <w:tblHeader/>
            </w:trPr>
            <w:tc>
              <w:tcPr>
                <w:tcW w:w="6825" w:type="dxa"/>
                <w:vAlign w:val="center"/>
              </w:tcPr>
              <w:p w14:paraId="2793A41B" w14:textId="77777777" w:rsidR="008411ED" w:rsidRDefault="008411ED" w:rsidP="00105226">
                <w:pPr>
                  <w:suppressAutoHyphens w:val="0"/>
                  <w:spacing w:after="0" w:line="240" w:lineRule="auto"/>
                  <w:ind w:leftChars="0" w:left="0" w:right="0" w:firstLineChars="0" w:firstLine="0"/>
                  <w:textAlignment w:val="auto"/>
                  <w:outlineLvl w:val="9"/>
                  <w:rPr>
                    <w:rFonts w:eastAsiaTheme="minorHAnsi"/>
                    <w:b/>
                    <w:color w:val="auto"/>
                    <w:position w:val="0"/>
                    <w:sz w:val="18"/>
                    <w:szCs w:val="18"/>
                    <w:lang w:eastAsia="en-US"/>
                  </w:rPr>
                </w:pPr>
              </w:p>
              <w:p w14:paraId="5E31B48A" w14:textId="5E2E0C1D" w:rsidR="00105226" w:rsidRPr="008E6454" w:rsidRDefault="00105226" w:rsidP="00105226">
                <w:pPr>
                  <w:suppressAutoHyphens w:val="0"/>
                  <w:spacing w:after="0" w:line="240" w:lineRule="auto"/>
                  <w:ind w:leftChars="0" w:left="0" w:right="0" w:firstLineChars="0" w:firstLine="0"/>
                  <w:textAlignment w:val="auto"/>
                  <w:outlineLvl w:val="9"/>
                  <w:rPr>
                    <w:rFonts w:eastAsiaTheme="minorHAnsi"/>
                    <w:b/>
                    <w:color w:val="auto"/>
                    <w:position w:val="0"/>
                    <w:sz w:val="18"/>
                    <w:szCs w:val="18"/>
                    <w:lang w:eastAsia="en-US"/>
                  </w:rPr>
                </w:pPr>
                <w:r w:rsidRPr="008E6454">
                  <w:rPr>
                    <w:rFonts w:eastAsiaTheme="minorHAnsi"/>
                    <w:b/>
                    <w:color w:val="auto"/>
                    <w:position w:val="0"/>
                    <w:sz w:val="18"/>
                    <w:szCs w:val="18"/>
                    <w:lang w:eastAsia="en-US"/>
                  </w:rPr>
                  <w:t>UNIVERSIDADE FEDERAL DO OESTE DA BAHIA</w:t>
                </w:r>
              </w:p>
              <w:p w14:paraId="537C17B7" w14:textId="76F1EA50" w:rsidR="00105226" w:rsidRPr="008411ED" w:rsidRDefault="008411ED" w:rsidP="00105226">
                <w:pPr>
                  <w:suppressAutoHyphens w:val="0"/>
                  <w:spacing w:after="0" w:line="240" w:lineRule="auto"/>
                  <w:ind w:leftChars="0" w:left="0" w:right="0" w:firstLineChars="0" w:firstLine="0"/>
                  <w:textAlignment w:val="auto"/>
                  <w:outlineLvl w:val="9"/>
                  <w:rPr>
                    <w:rFonts w:eastAsiaTheme="minorHAnsi"/>
                    <w:color w:val="auto"/>
                    <w:position w:val="0"/>
                    <w:sz w:val="18"/>
                    <w:szCs w:val="18"/>
                    <w:lang w:eastAsia="en-US"/>
                  </w:rPr>
                </w:pPr>
                <w:r>
                  <w:rPr>
                    <w:rFonts w:eastAsiaTheme="minorHAnsi"/>
                    <w:color w:val="auto"/>
                    <w:position w:val="0"/>
                    <w:sz w:val="18"/>
                    <w:szCs w:val="18"/>
                    <w:lang w:eastAsia="en-US"/>
                  </w:rPr>
                  <w:t>Superintendência de Inovação, Tecnologia e</w:t>
                </w:r>
                <w:r w:rsidRPr="008411ED">
                  <w:rPr>
                    <w:rFonts w:eastAsiaTheme="minorHAnsi"/>
                    <w:color w:val="auto"/>
                    <w:position w:val="0"/>
                    <w:sz w:val="18"/>
                    <w:szCs w:val="18"/>
                    <w:lang w:eastAsia="en-US"/>
                  </w:rPr>
                  <w:t xml:space="preserve"> Desenvolvimento Regional</w:t>
                </w:r>
              </w:p>
              <w:p w14:paraId="3208CFCA" w14:textId="1A2E388F" w:rsidR="008E6454" w:rsidRPr="008D2CAA" w:rsidRDefault="008411ED" w:rsidP="008411ED">
                <w:pPr>
                  <w:suppressAutoHyphens w:val="0"/>
                  <w:spacing w:after="0" w:line="240" w:lineRule="auto"/>
                  <w:ind w:leftChars="0" w:left="0" w:right="0" w:firstLineChars="0" w:firstLine="0"/>
                  <w:textAlignment w:val="auto"/>
                  <w:outlineLvl w:val="9"/>
                  <w:rPr>
                    <w:bCs/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Núcleo de Desenvolvimento Regional</w:t>
                </w:r>
              </w:p>
            </w:tc>
          </w:tr>
        </w:tbl>
        <w:p w14:paraId="648B891E" w14:textId="77777777" w:rsidR="00E72B99" w:rsidRPr="00AA3820" w:rsidRDefault="006A7F18" w:rsidP="00FF5008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818314B" w14:textId="77777777" w:rsidR="00E72B99" w:rsidRDefault="006A7F18" w:rsidP="00FF5008">
          <w:pPr>
            <w:pStyle w:val="Cabealho"/>
            <w:ind w:leftChars="0" w:left="0" w:firstLineChars="0" w:firstLine="0"/>
            <w:jc w:val="center"/>
          </w:pPr>
        </w:p>
      </w:tc>
    </w:tr>
  </w:tbl>
  <w:p w14:paraId="1D8564BC" w14:textId="77777777" w:rsidR="00E72B99" w:rsidRDefault="006A7F18" w:rsidP="00FF500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448"/>
      <w:gridCol w:w="1986"/>
    </w:tblGrid>
    <w:tr w:rsidR="00E72B99" w14:paraId="5C1947D2" w14:textId="77777777" w:rsidTr="00E41FFE">
      <w:trPr>
        <w:trHeight w:val="1101"/>
        <w:tblHeader/>
      </w:trPr>
      <w:tc>
        <w:tcPr>
          <w:tcW w:w="1701" w:type="dxa"/>
        </w:tcPr>
        <w:p w14:paraId="3C838A0B" w14:textId="77777777" w:rsidR="00E72B99" w:rsidRDefault="00846255" w:rsidP="00AA3820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40F7B1C6" wp14:editId="796BD0D1">
                <wp:extent cx="819150" cy="1219200"/>
                <wp:effectExtent l="0" t="0" r="0" b="0"/>
                <wp:docPr id="7" name="Imagem 7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D53A2F6" w14:textId="77777777" w:rsidR="00E72B99" w:rsidRDefault="00846255" w:rsidP="008541EF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C9F7E7A" w14:textId="77777777" w:rsidR="00E72B99" w:rsidRPr="00AA3820" w:rsidRDefault="00846255" w:rsidP="008541EF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</w:tc>
      <w:tc>
        <w:tcPr>
          <w:tcW w:w="1986" w:type="dxa"/>
        </w:tcPr>
        <w:p w14:paraId="7DC3D041" w14:textId="77777777" w:rsidR="00E72B99" w:rsidRDefault="006A7F18" w:rsidP="00AA3820">
          <w:pPr>
            <w:pStyle w:val="Cabealho"/>
            <w:ind w:leftChars="0" w:left="0" w:firstLineChars="0" w:firstLine="0"/>
            <w:jc w:val="center"/>
          </w:pPr>
        </w:p>
      </w:tc>
    </w:tr>
  </w:tbl>
  <w:p w14:paraId="50E52705" w14:textId="77777777" w:rsidR="00E72B99" w:rsidRPr="00AA3820" w:rsidRDefault="006A7F18" w:rsidP="00AA3820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788"/>
    <w:multiLevelType w:val="hybridMultilevel"/>
    <w:tmpl w:val="65CCAA96"/>
    <w:lvl w:ilvl="0" w:tplc="47DAD50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F2F744A"/>
    <w:multiLevelType w:val="hybridMultilevel"/>
    <w:tmpl w:val="FC3402D4"/>
    <w:lvl w:ilvl="0" w:tplc="4560FA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28D"/>
    <w:multiLevelType w:val="hybridMultilevel"/>
    <w:tmpl w:val="6F12A8CA"/>
    <w:lvl w:ilvl="0" w:tplc="3BD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420"/>
    <w:multiLevelType w:val="hybridMultilevel"/>
    <w:tmpl w:val="7AC449AC"/>
    <w:lvl w:ilvl="0" w:tplc="C51E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29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4D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6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0C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EE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C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6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963D2C"/>
    <w:multiLevelType w:val="hybridMultilevel"/>
    <w:tmpl w:val="3250945A"/>
    <w:lvl w:ilvl="0" w:tplc="9B6E43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7964"/>
    <w:multiLevelType w:val="hybridMultilevel"/>
    <w:tmpl w:val="888C0E68"/>
    <w:lvl w:ilvl="0" w:tplc="171614A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3DE4EE8"/>
    <w:multiLevelType w:val="hybridMultilevel"/>
    <w:tmpl w:val="D890C0CE"/>
    <w:lvl w:ilvl="0" w:tplc="3A16B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2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4E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0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82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EA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E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A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F42B78"/>
    <w:multiLevelType w:val="hybridMultilevel"/>
    <w:tmpl w:val="A6606324"/>
    <w:lvl w:ilvl="0" w:tplc="CB1C6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8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E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A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E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A4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A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E7886"/>
    <w:multiLevelType w:val="hybridMultilevel"/>
    <w:tmpl w:val="133C472C"/>
    <w:lvl w:ilvl="0" w:tplc="B6320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E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8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E5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2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A0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320AAE"/>
    <w:multiLevelType w:val="hybridMultilevel"/>
    <w:tmpl w:val="FD146D2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B4D085D"/>
    <w:multiLevelType w:val="hybridMultilevel"/>
    <w:tmpl w:val="FD146D2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5629346A"/>
    <w:multiLevelType w:val="hybridMultilevel"/>
    <w:tmpl w:val="03261D1C"/>
    <w:lvl w:ilvl="0" w:tplc="2EB4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8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E2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8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E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A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C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A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D67418"/>
    <w:multiLevelType w:val="hybridMultilevel"/>
    <w:tmpl w:val="2C38CAD2"/>
    <w:lvl w:ilvl="0" w:tplc="7BDC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0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8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2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E8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A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2C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74A4551"/>
    <w:multiLevelType w:val="hybridMultilevel"/>
    <w:tmpl w:val="E4B44CB0"/>
    <w:lvl w:ilvl="0" w:tplc="8AA6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A1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8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87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0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1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0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E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7D54FA"/>
    <w:multiLevelType w:val="hybridMultilevel"/>
    <w:tmpl w:val="7D886E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1465"/>
    <w:multiLevelType w:val="hybridMultilevel"/>
    <w:tmpl w:val="37D43670"/>
    <w:lvl w:ilvl="0" w:tplc="C2EEE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6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4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8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9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5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E1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8E4B79"/>
    <w:multiLevelType w:val="hybridMultilevel"/>
    <w:tmpl w:val="28828084"/>
    <w:lvl w:ilvl="0" w:tplc="CB6A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0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21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05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6B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ED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A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E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6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5D"/>
    <w:rsid w:val="00035A8B"/>
    <w:rsid w:val="000363C9"/>
    <w:rsid w:val="00063A0A"/>
    <w:rsid w:val="000B15EE"/>
    <w:rsid w:val="000C3A9D"/>
    <w:rsid w:val="000C750E"/>
    <w:rsid w:val="00105226"/>
    <w:rsid w:val="00126B92"/>
    <w:rsid w:val="00145034"/>
    <w:rsid w:val="001544A4"/>
    <w:rsid w:val="0015524F"/>
    <w:rsid w:val="001909EF"/>
    <w:rsid w:val="001C1296"/>
    <w:rsid w:val="001D5990"/>
    <w:rsid w:val="001F318E"/>
    <w:rsid w:val="00206BAE"/>
    <w:rsid w:val="00243C6B"/>
    <w:rsid w:val="00287E2D"/>
    <w:rsid w:val="002A246A"/>
    <w:rsid w:val="002A586B"/>
    <w:rsid w:val="002A66B3"/>
    <w:rsid w:val="002B7639"/>
    <w:rsid w:val="002C30E7"/>
    <w:rsid w:val="002D2F4C"/>
    <w:rsid w:val="002E3800"/>
    <w:rsid w:val="002E4B23"/>
    <w:rsid w:val="002F6F19"/>
    <w:rsid w:val="003046B1"/>
    <w:rsid w:val="0032547D"/>
    <w:rsid w:val="0037224B"/>
    <w:rsid w:val="00392AC6"/>
    <w:rsid w:val="003A1501"/>
    <w:rsid w:val="003E553E"/>
    <w:rsid w:val="00441FE8"/>
    <w:rsid w:val="004449C8"/>
    <w:rsid w:val="00455502"/>
    <w:rsid w:val="00456CCB"/>
    <w:rsid w:val="0046601C"/>
    <w:rsid w:val="004728FE"/>
    <w:rsid w:val="0048025A"/>
    <w:rsid w:val="004B6B20"/>
    <w:rsid w:val="004E464F"/>
    <w:rsid w:val="004F57CD"/>
    <w:rsid w:val="004F7E64"/>
    <w:rsid w:val="005164A6"/>
    <w:rsid w:val="00551AE6"/>
    <w:rsid w:val="00576848"/>
    <w:rsid w:val="00596373"/>
    <w:rsid w:val="005A098B"/>
    <w:rsid w:val="005C22A6"/>
    <w:rsid w:val="005D4927"/>
    <w:rsid w:val="005D5048"/>
    <w:rsid w:val="00623708"/>
    <w:rsid w:val="00625311"/>
    <w:rsid w:val="00672ED3"/>
    <w:rsid w:val="006A61DB"/>
    <w:rsid w:val="006A7F18"/>
    <w:rsid w:val="007235B0"/>
    <w:rsid w:val="007258A5"/>
    <w:rsid w:val="00735BB2"/>
    <w:rsid w:val="00735D3C"/>
    <w:rsid w:val="00742DFC"/>
    <w:rsid w:val="007457B5"/>
    <w:rsid w:val="00765B6C"/>
    <w:rsid w:val="00793ABF"/>
    <w:rsid w:val="007970DA"/>
    <w:rsid w:val="007A2003"/>
    <w:rsid w:val="007E4B5D"/>
    <w:rsid w:val="007F085F"/>
    <w:rsid w:val="00832A9F"/>
    <w:rsid w:val="008411ED"/>
    <w:rsid w:val="00846255"/>
    <w:rsid w:val="008620AA"/>
    <w:rsid w:val="008B20F6"/>
    <w:rsid w:val="008D2CAA"/>
    <w:rsid w:val="008D2F0A"/>
    <w:rsid w:val="008E6454"/>
    <w:rsid w:val="009038E9"/>
    <w:rsid w:val="00921B1D"/>
    <w:rsid w:val="009472D8"/>
    <w:rsid w:val="009B3390"/>
    <w:rsid w:val="009E09A4"/>
    <w:rsid w:val="009E50B3"/>
    <w:rsid w:val="00A36756"/>
    <w:rsid w:val="00A37A40"/>
    <w:rsid w:val="00A435B5"/>
    <w:rsid w:val="00A50B25"/>
    <w:rsid w:val="00A52927"/>
    <w:rsid w:val="00A5512E"/>
    <w:rsid w:val="00A5574F"/>
    <w:rsid w:val="00A82C46"/>
    <w:rsid w:val="00AD23AB"/>
    <w:rsid w:val="00AF271C"/>
    <w:rsid w:val="00B0570D"/>
    <w:rsid w:val="00B47887"/>
    <w:rsid w:val="00BA3392"/>
    <w:rsid w:val="00BC53A8"/>
    <w:rsid w:val="00BC6A7B"/>
    <w:rsid w:val="00BD2D19"/>
    <w:rsid w:val="00C17ACF"/>
    <w:rsid w:val="00C26A98"/>
    <w:rsid w:val="00CC48EA"/>
    <w:rsid w:val="00CF43DF"/>
    <w:rsid w:val="00D11B6F"/>
    <w:rsid w:val="00D155CC"/>
    <w:rsid w:val="00D3795F"/>
    <w:rsid w:val="00D41B09"/>
    <w:rsid w:val="00D7716B"/>
    <w:rsid w:val="00D924A9"/>
    <w:rsid w:val="00DC3BB3"/>
    <w:rsid w:val="00DD53E9"/>
    <w:rsid w:val="00DE5312"/>
    <w:rsid w:val="00DF5322"/>
    <w:rsid w:val="00E30C37"/>
    <w:rsid w:val="00E416DF"/>
    <w:rsid w:val="00E45557"/>
    <w:rsid w:val="00E61D05"/>
    <w:rsid w:val="00E673C6"/>
    <w:rsid w:val="00E8780F"/>
    <w:rsid w:val="00E97F0E"/>
    <w:rsid w:val="00ED32AD"/>
    <w:rsid w:val="00EE5C63"/>
    <w:rsid w:val="00EF2491"/>
    <w:rsid w:val="00F5262B"/>
    <w:rsid w:val="00F64B89"/>
    <w:rsid w:val="00FB1B08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37364"/>
  <w15:chartTrackingRefBased/>
  <w15:docId w15:val="{214960C8-F7DB-4D19-AFDF-C50DFAC1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55CC"/>
    <w:pPr>
      <w:suppressAutoHyphens/>
      <w:spacing w:after="5" w:line="249" w:lineRule="auto"/>
      <w:ind w:leftChars="-1" w:left="-1" w:right="69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35A8B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</w:pPr>
    <w:rPr>
      <w:rFonts w:ascii="Times New Roman" w:eastAsia="Times New Roman" w:hAnsi="Times New Roman" w:cs="Times New Roman"/>
      <w:b/>
      <w:bCs/>
      <w:color w:val="auto"/>
      <w:kern w:val="36"/>
      <w:position w:val="0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7E4B5D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E4B5D"/>
    <w:rPr>
      <w:rFonts w:ascii="Arial" w:eastAsia="Arial" w:hAnsi="Arial" w:cs="Arial"/>
      <w:color w:val="000000"/>
      <w:position w:val="-1"/>
      <w:sz w:val="24"/>
      <w:lang w:eastAsia="pt-BR"/>
    </w:rPr>
  </w:style>
  <w:style w:type="paragraph" w:styleId="Rodap">
    <w:name w:val="footer"/>
    <w:basedOn w:val="Normal"/>
    <w:link w:val="RodapChar"/>
    <w:uiPriority w:val="99"/>
    <w:qFormat/>
    <w:rsid w:val="007E4B5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B5D"/>
    <w:rPr>
      <w:rFonts w:ascii="Arial" w:eastAsia="Arial" w:hAnsi="Arial" w:cs="Arial"/>
      <w:color w:val="000000"/>
      <w:position w:val="-1"/>
      <w:sz w:val="24"/>
      <w:lang w:eastAsia="pt-BR"/>
    </w:rPr>
  </w:style>
  <w:style w:type="table" w:styleId="Tabelacomgrade">
    <w:name w:val="Table Grid"/>
    <w:basedOn w:val="Tabelanormal"/>
    <w:rsid w:val="007E4B5D"/>
    <w:pPr>
      <w:suppressAutoHyphens/>
      <w:spacing w:after="5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4B5D"/>
    <w:pPr>
      <w:ind w:left="720"/>
      <w:contextualSpacing/>
    </w:pPr>
  </w:style>
  <w:style w:type="paragraph" w:customStyle="1" w:styleId="Default">
    <w:name w:val="Default"/>
    <w:rsid w:val="00742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2A6"/>
    <w:rPr>
      <w:rFonts w:ascii="Segoe UI" w:eastAsia="Arial" w:hAnsi="Segoe UI" w:cs="Segoe UI"/>
      <w:color w:val="000000"/>
      <w:position w:val="-1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6FD6-907E-4E35-8426-B6B56B9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lado</dc:creator>
  <cp:keywords/>
  <dc:description/>
  <cp:lastModifiedBy>Naicia Kirone Figueroa de Sao Bernardo Ten Caten</cp:lastModifiedBy>
  <cp:revision>2</cp:revision>
  <cp:lastPrinted>2020-07-18T02:41:00Z</cp:lastPrinted>
  <dcterms:created xsi:type="dcterms:W3CDTF">2021-11-24T11:31:00Z</dcterms:created>
  <dcterms:modified xsi:type="dcterms:W3CDTF">2021-11-24T11:31:00Z</dcterms:modified>
</cp:coreProperties>
</file>